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F5A6" w14:textId="02E91E8E" w:rsidR="00A31CE7" w:rsidRPr="00985F69" w:rsidRDefault="00985F69" w:rsidP="00985F69">
      <w:pPr>
        <w:shd w:val="clear" w:color="auto" w:fill="C5E0B3" w:themeFill="accent6" w:themeFillTint="66"/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spacing w:after="120" w:line="240" w:lineRule="auto"/>
        <w:jc w:val="center"/>
        <w:rPr>
          <w:rFonts w:ascii="HP001 5 hàng" w:hAnsi="HP001 5 hàng"/>
          <w:b/>
          <w:bCs/>
          <w:color w:val="0033CC"/>
          <w:sz w:val="56"/>
          <w:szCs w:val="56"/>
        </w:rPr>
      </w:pPr>
      <w:r w:rsidRPr="00985F69">
        <w:rPr>
          <w:rFonts w:ascii="Times New Roman" w:hAnsi="Times New Roman"/>
          <w:noProof/>
          <w:color w:val="0000FF"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CB4C9FC" wp14:editId="40B29151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6800850" cy="3524250"/>
                <wp:effectExtent l="38100" t="57150" r="57150" b="57150"/>
                <wp:wrapNone/>
                <wp:docPr id="19221868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524250"/>
                        </a:xfrm>
                        <a:custGeom>
                          <a:avLst/>
                          <a:gdLst>
                            <a:gd name="connsiteX0" fmla="*/ 0 w 6800850"/>
                            <a:gd name="connsiteY0" fmla="*/ 0 h 3524250"/>
                            <a:gd name="connsiteX1" fmla="*/ 430720 w 6800850"/>
                            <a:gd name="connsiteY1" fmla="*/ 0 h 3524250"/>
                            <a:gd name="connsiteX2" fmla="*/ 793432 w 6800850"/>
                            <a:gd name="connsiteY2" fmla="*/ 0 h 3524250"/>
                            <a:gd name="connsiteX3" fmla="*/ 1428178 w 6800850"/>
                            <a:gd name="connsiteY3" fmla="*/ 0 h 3524250"/>
                            <a:gd name="connsiteX4" fmla="*/ 1926908 w 6800850"/>
                            <a:gd name="connsiteY4" fmla="*/ 0 h 3524250"/>
                            <a:gd name="connsiteX5" fmla="*/ 2357628 w 6800850"/>
                            <a:gd name="connsiteY5" fmla="*/ 0 h 3524250"/>
                            <a:gd name="connsiteX6" fmla="*/ 2856357 w 6800850"/>
                            <a:gd name="connsiteY6" fmla="*/ 0 h 3524250"/>
                            <a:gd name="connsiteX7" fmla="*/ 3287078 w 6800850"/>
                            <a:gd name="connsiteY7" fmla="*/ 0 h 3524250"/>
                            <a:gd name="connsiteX8" fmla="*/ 3785807 w 6800850"/>
                            <a:gd name="connsiteY8" fmla="*/ 0 h 3524250"/>
                            <a:gd name="connsiteX9" fmla="*/ 4284536 w 6800850"/>
                            <a:gd name="connsiteY9" fmla="*/ 0 h 3524250"/>
                            <a:gd name="connsiteX10" fmla="*/ 4851273 w 6800850"/>
                            <a:gd name="connsiteY10" fmla="*/ 0 h 3524250"/>
                            <a:gd name="connsiteX11" fmla="*/ 5213985 w 6800850"/>
                            <a:gd name="connsiteY11" fmla="*/ 0 h 3524250"/>
                            <a:gd name="connsiteX12" fmla="*/ 5848731 w 6800850"/>
                            <a:gd name="connsiteY12" fmla="*/ 0 h 3524250"/>
                            <a:gd name="connsiteX13" fmla="*/ 6800850 w 6800850"/>
                            <a:gd name="connsiteY13" fmla="*/ 0 h 3524250"/>
                            <a:gd name="connsiteX14" fmla="*/ 6800850 w 6800850"/>
                            <a:gd name="connsiteY14" fmla="*/ 657860 h 3524250"/>
                            <a:gd name="connsiteX15" fmla="*/ 6800850 w 6800850"/>
                            <a:gd name="connsiteY15" fmla="*/ 1209992 h 3524250"/>
                            <a:gd name="connsiteX16" fmla="*/ 6800850 w 6800850"/>
                            <a:gd name="connsiteY16" fmla="*/ 1867852 h 3524250"/>
                            <a:gd name="connsiteX17" fmla="*/ 6800850 w 6800850"/>
                            <a:gd name="connsiteY17" fmla="*/ 2349500 h 3524250"/>
                            <a:gd name="connsiteX18" fmla="*/ 6800850 w 6800850"/>
                            <a:gd name="connsiteY18" fmla="*/ 2972117 h 3524250"/>
                            <a:gd name="connsiteX19" fmla="*/ 6800850 w 6800850"/>
                            <a:gd name="connsiteY19" fmla="*/ 3524250 h 3524250"/>
                            <a:gd name="connsiteX20" fmla="*/ 6098096 w 6800850"/>
                            <a:gd name="connsiteY20" fmla="*/ 3524250 h 3524250"/>
                            <a:gd name="connsiteX21" fmla="*/ 5463350 w 6800850"/>
                            <a:gd name="connsiteY21" fmla="*/ 3524250 h 3524250"/>
                            <a:gd name="connsiteX22" fmla="*/ 5100638 w 6800850"/>
                            <a:gd name="connsiteY22" fmla="*/ 3524250 h 3524250"/>
                            <a:gd name="connsiteX23" fmla="*/ 4397883 w 6800850"/>
                            <a:gd name="connsiteY23" fmla="*/ 3524250 h 3524250"/>
                            <a:gd name="connsiteX24" fmla="*/ 3695129 w 6800850"/>
                            <a:gd name="connsiteY24" fmla="*/ 3524250 h 3524250"/>
                            <a:gd name="connsiteX25" fmla="*/ 3264408 w 6800850"/>
                            <a:gd name="connsiteY25" fmla="*/ 3524250 h 3524250"/>
                            <a:gd name="connsiteX26" fmla="*/ 2561654 w 6800850"/>
                            <a:gd name="connsiteY26" fmla="*/ 3524250 h 3524250"/>
                            <a:gd name="connsiteX27" fmla="*/ 1994916 w 6800850"/>
                            <a:gd name="connsiteY27" fmla="*/ 3524250 h 3524250"/>
                            <a:gd name="connsiteX28" fmla="*/ 1632204 w 6800850"/>
                            <a:gd name="connsiteY28" fmla="*/ 3524250 h 3524250"/>
                            <a:gd name="connsiteX29" fmla="*/ 1201483 w 6800850"/>
                            <a:gd name="connsiteY29" fmla="*/ 3524250 h 3524250"/>
                            <a:gd name="connsiteX30" fmla="*/ 770763 w 6800850"/>
                            <a:gd name="connsiteY30" fmla="*/ 3524250 h 3524250"/>
                            <a:gd name="connsiteX31" fmla="*/ 0 w 6800850"/>
                            <a:gd name="connsiteY31" fmla="*/ 3524250 h 3524250"/>
                            <a:gd name="connsiteX32" fmla="*/ 0 w 6800850"/>
                            <a:gd name="connsiteY32" fmla="*/ 3007360 h 3524250"/>
                            <a:gd name="connsiteX33" fmla="*/ 0 w 6800850"/>
                            <a:gd name="connsiteY33" fmla="*/ 2419985 h 3524250"/>
                            <a:gd name="connsiteX34" fmla="*/ 0 w 6800850"/>
                            <a:gd name="connsiteY34" fmla="*/ 1938338 h 3524250"/>
                            <a:gd name="connsiteX35" fmla="*/ 0 w 6800850"/>
                            <a:gd name="connsiteY35" fmla="*/ 1386205 h 3524250"/>
                            <a:gd name="connsiteX36" fmla="*/ 0 w 6800850"/>
                            <a:gd name="connsiteY36" fmla="*/ 834073 h 3524250"/>
                            <a:gd name="connsiteX37" fmla="*/ 0 w 6800850"/>
                            <a:gd name="connsiteY37" fmla="*/ 0 h 352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800850" h="3524250" fill="none" extrusionOk="0">
                              <a:moveTo>
                                <a:pt x="0" y="0"/>
                              </a:moveTo>
                              <a:cubicBezTo>
                                <a:pt x="195440" y="-23593"/>
                                <a:pt x="282114" y="18632"/>
                                <a:pt x="430720" y="0"/>
                              </a:cubicBezTo>
                              <a:cubicBezTo>
                                <a:pt x="579326" y="-18632"/>
                                <a:pt x="658416" y="33513"/>
                                <a:pt x="793432" y="0"/>
                              </a:cubicBezTo>
                              <a:cubicBezTo>
                                <a:pt x="928448" y="-33513"/>
                                <a:pt x="1295583" y="40274"/>
                                <a:pt x="1428178" y="0"/>
                              </a:cubicBezTo>
                              <a:cubicBezTo>
                                <a:pt x="1560773" y="-40274"/>
                                <a:pt x="1728624" y="51927"/>
                                <a:pt x="1926908" y="0"/>
                              </a:cubicBezTo>
                              <a:cubicBezTo>
                                <a:pt x="2125192" y="-51927"/>
                                <a:pt x="2221223" y="15190"/>
                                <a:pt x="2357628" y="0"/>
                              </a:cubicBezTo>
                              <a:cubicBezTo>
                                <a:pt x="2494033" y="-15190"/>
                                <a:pt x="2631584" y="55138"/>
                                <a:pt x="2856357" y="0"/>
                              </a:cubicBezTo>
                              <a:cubicBezTo>
                                <a:pt x="3081130" y="-55138"/>
                                <a:pt x="3122467" y="13335"/>
                                <a:pt x="3287078" y="0"/>
                              </a:cubicBezTo>
                              <a:cubicBezTo>
                                <a:pt x="3451689" y="-13335"/>
                                <a:pt x="3669669" y="7781"/>
                                <a:pt x="3785807" y="0"/>
                              </a:cubicBezTo>
                              <a:cubicBezTo>
                                <a:pt x="3901945" y="-7781"/>
                                <a:pt x="4088484" y="40646"/>
                                <a:pt x="4284536" y="0"/>
                              </a:cubicBezTo>
                              <a:cubicBezTo>
                                <a:pt x="4480588" y="-40646"/>
                                <a:pt x="4619628" y="6575"/>
                                <a:pt x="4851273" y="0"/>
                              </a:cubicBezTo>
                              <a:cubicBezTo>
                                <a:pt x="5082918" y="-6575"/>
                                <a:pt x="5133428" y="43135"/>
                                <a:pt x="5213985" y="0"/>
                              </a:cubicBezTo>
                              <a:cubicBezTo>
                                <a:pt x="5294542" y="-43135"/>
                                <a:pt x="5564784" y="31382"/>
                                <a:pt x="5848731" y="0"/>
                              </a:cubicBezTo>
                              <a:cubicBezTo>
                                <a:pt x="6132678" y="-31382"/>
                                <a:pt x="6576723" y="14414"/>
                                <a:pt x="6800850" y="0"/>
                              </a:cubicBezTo>
                              <a:cubicBezTo>
                                <a:pt x="6809167" y="177115"/>
                                <a:pt x="6781938" y="444658"/>
                                <a:pt x="6800850" y="657860"/>
                              </a:cubicBezTo>
                              <a:cubicBezTo>
                                <a:pt x="6819762" y="871062"/>
                                <a:pt x="6774347" y="1054383"/>
                                <a:pt x="6800850" y="1209992"/>
                              </a:cubicBezTo>
                              <a:cubicBezTo>
                                <a:pt x="6827353" y="1365601"/>
                                <a:pt x="6733189" y="1616273"/>
                                <a:pt x="6800850" y="1867852"/>
                              </a:cubicBezTo>
                              <a:cubicBezTo>
                                <a:pt x="6868511" y="2119431"/>
                                <a:pt x="6743692" y="2113480"/>
                                <a:pt x="6800850" y="2349500"/>
                              </a:cubicBezTo>
                              <a:cubicBezTo>
                                <a:pt x="6858008" y="2585520"/>
                                <a:pt x="6781447" y="2793548"/>
                                <a:pt x="6800850" y="2972117"/>
                              </a:cubicBezTo>
                              <a:cubicBezTo>
                                <a:pt x="6820253" y="3150686"/>
                                <a:pt x="6798268" y="3370057"/>
                                <a:pt x="6800850" y="3524250"/>
                              </a:cubicBezTo>
                              <a:cubicBezTo>
                                <a:pt x="6530237" y="3600171"/>
                                <a:pt x="6291697" y="3511084"/>
                                <a:pt x="6098096" y="3524250"/>
                              </a:cubicBezTo>
                              <a:cubicBezTo>
                                <a:pt x="5904495" y="3537416"/>
                                <a:pt x="5740715" y="3495521"/>
                                <a:pt x="5463350" y="3524250"/>
                              </a:cubicBezTo>
                              <a:cubicBezTo>
                                <a:pt x="5185985" y="3552979"/>
                                <a:pt x="5200119" y="3487473"/>
                                <a:pt x="5100638" y="3524250"/>
                              </a:cubicBezTo>
                              <a:cubicBezTo>
                                <a:pt x="5001157" y="3561027"/>
                                <a:pt x="4593927" y="3460135"/>
                                <a:pt x="4397883" y="3524250"/>
                              </a:cubicBezTo>
                              <a:cubicBezTo>
                                <a:pt x="4201840" y="3588365"/>
                                <a:pt x="3924197" y="3494600"/>
                                <a:pt x="3695129" y="3524250"/>
                              </a:cubicBezTo>
                              <a:cubicBezTo>
                                <a:pt x="3466061" y="3553900"/>
                                <a:pt x="3423559" y="3503452"/>
                                <a:pt x="3264408" y="3524250"/>
                              </a:cubicBezTo>
                              <a:cubicBezTo>
                                <a:pt x="3105257" y="3545048"/>
                                <a:pt x="2722217" y="3479894"/>
                                <a:pt x="2561654" y="3524250"/>
                              </a:cubicBezTo>
                              <a:cubicBezTo>
                                <a:pt x="2401091" y="3568606"/>
                                <a:pt x="2140849" y="3480964"/>
                                <a:pt x="1994916" y="3524250"/>
                              </a:cubicBezTo>
                              <a:cubicBezTo>
                                <a:pt x="1848983" y="3567536"/>
                                <a:pt x="1738519" y="3507876"/>
                                <a:pt x="1632204" y="3524250"/>
                              </a:cubicBezTo>
                              <a:cubicBezTo>
                                <a:pt x="1525889" y="3540624"/>
                                <a:pt x="1294537" y="3498118"/>
                                <a:pt x="1201483" y="3524250"/>
                              </a:cubicBezTo>
                              <a:cubicBezTo>
                                <a:pt x="1108429" y="3550382"/>
                                <a:pt x="956828" y="3485501"/>
                                <a:pt x="770763" y="3524250"/>
                              </a:cubicBezTo>
                              <a:cubicBezTo>
                                <a:pt x="584698" y="3562999"/>
                                <a:pt x="163330" y="3481688"/>
                                <a:pt x="0" y="3524250"/>
                              </a:cubicBezTo>
                              <a:cubicBezTo>
                                <a:pt x="-31079" y="3308701"/>
                                <a:pt x="38038" y="3250495"/>
                                <a:pt x="0" y="3007360"/>
                              </a:cubicBezTo>
                              <a:cubicBezTo>
                                <a:pt x="-38038" y="2764225"/>
                                <a:pt x="36476" y="2547716"/>
                                <a:pt x="0" y="2419985"/>
                              </a:cubicBezTo>
                              <a:cubicBezTo>
                                <a:pt x="-36476" y="2292254"/>
                                <a:pt x="21160" y="2148143"/>
                                <a:pt x="0" y="1938338"/>
                              </a:cubicBezTo>
                              <a:cubicBezTo>
                                <a:pt x="-21160" y="1728533"/>
                                <a:pt x="21354" y="1617411"/>
                                <a:pt x="0" y="1386205"/>
                              </a:cubicBezTo>
                              <a:cubicBezTo>
                                <a:pt x="-21354" y="1154999"/>
                                <a:pt x="43765" y="1027194"/>
                                <a:pt x="0" y="834073"/>
                              </a:cubicBezTo>
                              <a:cubicBezTo>
                                <a:pt x="-43765" y="640952"/>
                                <a:pt x="23456" y="278161"/>
                                <a:pt x="0" y="0"/>
                              </a:cubicBezTo>
                              <a:close/>
                            </a:path>
                            <a:path w="6800850" h="3524250" stroke="0" extrusionOk="0">
                              <a:moveTo>
                                <a:pt x="0" y="0"/>
                              </a:moveTo>
                              <a:cubicBezTo>
                                <a:pt x="166616" y="-29991"/>
                                <a:pt x="346650" y="15376"/>
                                <a:pt x="566738" y="0"/>
                              </a:cubicBezTo>
                              <a:cubicBezTo>
                                <a:pt x="786826" y="-15376"/>
                                <a:pt x="926335" y="8655"/>
                                <a:pt x="1269492" y="0"/>
                              </a:cubicBezTo>
                              <a:cubicBezTo>
                                <a:pt x="1612649" y="-8655"/>
                                <a:pt x="1457462" y="8707"/>
                                <a:pt x="1632204" y="0"/>
                              </a:cubicBezTo>
                              <a:cubicBezTo>
                                <a:pt x="1806946" y="-8707"/>
                                <a:pt x="2065072" y="51193"/>
                                <a:pt x="2198942" y="0"/>
                              </a:cubicBezTo>
                              <a:cubicBezTo>
                                <a:pt x="2332812" y="-51193"/>
                                <a:pt x="2544092" y="25009"/>
                                <a:pt x="2697670" y="0"/>
                              </a:cubicBezTo>
                              <a:cubicBezTo>
                                <a:pt x="2851248" y="-25009"/>
                                <a:pt x="3162739" y="26049"/>
                                <a:pt x="3332416" y="0"/>
                              </a:cubicBezTo>
                              <a:cubicBezTo>
                                <a:pt x="3502093" y="-26049"/>
                                <a:pt x="3688233" y="15636"/>
                                <a:pt x="3831145" y="0"/>
                              </a:cubicBezTo>
                              <a:cubicBezTo>
                                <a:pt x="3974057" y="-15636"/>
                                <a:pt x="4328098" y="9584"/>
                                <a:pt x="4465891" y="0"/>
                              </a:cubicBezTo>
                              <a:cubicBezTo>
                                <a:pt x="4603684" y="-9584"/>
                                <a:pt x="4794806" y="45753"/>
                                <a:pt x="4964620" y="0"/>
                              </a:cubicBezTo>
                              <a:cubicBezTo>
                                <a:pt x="5134434" y="-45753"/>
                                <a:pt x="5432110" y="67559"/>
                                <a:pt x="5667375" y="0"/>
                              </a:cubicBezTo>
                              <a:cubicBezTo>
                                <a:pt x="5902641" y="-67559"/>
                                <a:pt x="6566935" y="87480"/>
                                <a:pt x="6800850" y="0"/>
                              </a:cubicBezTo>
                              <a:cubicBezTo>
                                <a:pt x="6801417" y="277609"/>
                                <a:pt x="6733737" y="463161"/>
                                <a:pt x="6800850" y="622618"/>
                              </a:cubicBezTo>
                              <a:cubicBezTo>
                                <a:pt x="6867963" y="782075"/>
                                <a:pt x="6800245" y="906749"/>
                                <a:pt x="6800850" y="1104265"/>
                              </a:cubicBezTo>
                              <a:cubicBezTo>
                                <a:pt x="6801455" y="1301781"/>
                                <a:pt x="6793699" y="1397945"/>
                                <a:pt x="6800850" y="1585913"/>
                              </a:cubicBezTo>
                              <a:cubicBezTo>
                                <a:pt x="6808001" y="1773881"/>
                                <a:pt x="6728910" y="2012989"/>
                                <a:pt x="6800850" y="2208530"/>
                              </a:cubicBezTo>
                              <a:cubicBezTo>
                                <a:pt x="6872790" y="2404071"/>
                                <a:pt x="6745327" y="2588522"/>
                                <a:pt x="6800850" y="2690178"/>
                              </a:cubicBezTo>
                              <a:cubicBezTo>
                                <a:pt x="6856373" y="2791834"/>
                                <a:pt x="6717774" y="3238418"/>
                                <a:pt x="6800850" y="3524250"/>
                              </a:cubicBezTo>
                              <a:cubicBezTo>
                                <a:pt x="6592680" y="3539430"/>
                                <a:pt x="6368241" y="3510703"/>
                                <a:pt x="6234113" y="3524250"/>
                              </a:cubicBezTo>
                              <a:cubicBezTo>
                                <a:pt x="6099985" y="3537797"/>
                                <a:pt x="5859801" y="3477419"/>
                                <a:pt x="5735384" y="3524250"/>
                              </a:cubicBezTo>
                              <a:cubicBezTo>
                                <a:pt x="5610967" y="3571081"/>
                                <a:pt x="5339950" y="3505843"/>
                                <a:pt x="5168646" y="3524250"/>
                              </a:cubicBezTo>
                              <a:cubicBezTo>
                                <a:pt x="4997342" y="3542657"/>
                                <a:pt x="4946250" y="3516113"/>
                                <a:pt x="4737926" y="3524250"/>
                              </a:cubicBezTo>
                              <a:cubicBezTo>
                                <a:pt x="4529602" y="3532387"/>
                                <a:pt x="4374905" y="3472496"/>
                                <a:pt x="4239197" y="3524250"/>
                              </a:cubicBezTo>
                              <a:cubicBezTo>
                                <a:pt x="4103489" y="3576004"/>
                                <a:pt x="4017808" y="3504122"/>
                                <a:pt x="3808476" y="3524250"/>
                              </a:cubicBezTo>
                              <a:cubicBezTo>
                                <a:pt x="3599144" y="3544378"/>
                                <a:pt x="3501673" y="3465807"/>
                                <a:pt x="3241738" y="3524250"/>
                              </a:cubicBezTo>
                              <a:cubicBezTo>
                                <a:pt x="2981803" y="3582693"/>
                                <a:pt x="2917243" y="3481657"/>
                                <a:pt x="2811018" y="3524250"/>
                              </a:cubicBezTo>
                              <a:cubicBezTo>
                                <a:pt x="2704793" y="3566843"/>
                                <a:pt x="2362942" y="3466183"/>
                                <a:pt x="2176272" y="3524250"/>
                              </a:cubicBezTo>
                              <a:cubicBezTo>
                                <a:pt x="1989602" y="3582317"/>
                                <a:pt x="1751134" y="3459552"/>
                                <a:pt x="1609534" y="3524250"/>
                              </a:cubicBezTo>
                              <a:cubicBezTo>
                                <a:pt x="1467934" y="3588948"/>
                                <a:pt x="1326268" y="3487134"/>
                                <a:pt x="1246822" y="3524250"/>
                              </a:cubicBezTo>
                              <a:cubicBezTo>
                                <a:pt x="1167376" y="3561366"/>
                                <a:pt x="893225" y="3493601"/>
                                <a:pt x="748093" y="3524250"/>
                              </a:cubicBezTo>
                              <a:cubicBezTo>
                                <a:pt x="602961" y="3554899"/>
                                <a:pt x="260298" y="3475301"/>
                                <a:pt x="0" y="3524250"/>
                              </a:cubicBezTo>
                              <a:cubicBezTo>
                                <a:pt x="-63007" y="3375326"/>
                                <a:pt x="2833" y="3222214"/>
                                <a:pt x="0" y="2936875"/>
                              </a:cubicBezTo>
                              <a:cubicBezTo>
                                <a:pt x="-2833" y="2651537"/>
                                <a:pt x="45992" y="2618948"/>
                                <a:pt x="0" y="2349500"/>
                              </a:cubicBezTo>
                              <a:cubicBezTo>
                                <a:pt x="-45992" y="2080053"/>
                                <a:pt x="28392" y="1981720"/>
                                <a:pt x="0" y="1797368"/>
                              </a:cubicBezTo>
                              <a:cubicBezTo>
                                <a:pt x="-28392" y="1613016"/>
                                <a:pt x="12716" y="1390076"/>
                                <a:pt x="0" y="1280477"/>
                              </a:cubicBezTo>
                              <a:cubicBezTo>
                                <a:pt x="-12716" y="1170878"/>
                                <a:pt x="48803" y="898387"/>
                                <a:pt x="0" y="622617"/>
                              </a:cubicBezTo>
                              <a:cubicBezTo>
                                <a:pt x="-48803" y="346847"/>
                                <a:pt x="23692" y="1991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4699148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DAEE" id="Rectangle 4" o:spid="_x0000_s1026" style="position:absolute;margin-left:0;margin-top:52.2pt;width:535.5pt;height:277.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" fillcolor="white [3201]" strokecolor="#4472c4 [3204]" strokeweight="2.25pt">
                <w10:wrap anchorx="margin"/>
              </v:rect>
            </w:pict>
          </mc:Fallback>
        </mc:AlternateConten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Nội</w:t>
      </w:r>
      <w:proofErr w:type="spellEnd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 xml:space="preserve"> dung </w: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phối</w:t>
      </w:r>
      <w:proofErr w:type="spellEnd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 xml:space="preserve"> </w: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hợp</w:t>
      </w:r>
      <w:proofErr w:type="spellEnd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 xml:space="preserve"> </w: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với</w:t>
      </w:r>
      <w:proofErr w:type="spellEnd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 xml:space="preserve"> </w: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phụ</w:t>
      </w:r>
      <w:proofErr w:type="spellEnd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 xml:space="preserve"> </w:t>
      </w:r>
      <w:proofErr w:type="spellStart"/>
      <w:r w:rsidR="0032565A" w:rsidRPr="00985F69">
        <w:rPr>
          <w:rFonts w:ascii="HP001 5 hàng" w:hAnsi="HP001 5 hàng"/>
          <w:b/>
          <w:bCs/>
          <w:color w:val="0033CC"/>
          <w:sz w:val="56"/>
          <w:szCs w:val="56"/>
        </w:rPr>
        <w:t>huynh</w:t>
      </w:r>
      <w:proofErr w:type="spellEnd"/>
    </w:p>
    <w:p w14:paraId="3F98C20E" w14:textId="5C7B57EE" w:rsidR="00A31CE7" w:rsidRPr="00985F69" w:rsidRDefault="00A31CE7" w:rsidP="0032565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spacing w:after="120" w:line="240" w:lineRule="auto"/>
        <w:jc w:val="both"/>
        <w:rPr>
          <w:rFonts w:ascii="Times New Roman" w:hAnsi="Times New Roman"/>
          <w:color w:val="0000FF"/>
          <w:sz w:val="56"/>
          <w:szCs w:val="56"/>
        </w:rPr>
      </w:pPr>
      <w:r w:rsidRPr="00985F69">
        <w:rPr>
          <w:rFonts w:ascii="Times New Roman" w:hAnsi="Times New Roman"/>
          <w:color w:val="0000FF"/>
          <w:sz w:val="56"/>
          <w:szCs w:val="56"/>
        </w:rPr>
        <w:t xml:space="preserve">*Trong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tháng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9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có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LỄ HỘI TRĂNG RẰM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để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giúp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bé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được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tham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gia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hoạt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động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tích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cực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,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xin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phụ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huynh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hỗ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trợ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>:</w:t>
      </w:r>
    </w:p>
    <w:p w14:paraId="6259594B" w14:textId="68026178" w:rsidR="00A31CE7" w:rsidRPr="00985F69" w:rsidRDefault="00A31CE7" w:rsidP="0032565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spacing w:after="120" w:line="240" w:lineRule="auto"/>
        <w:jc w:val="both"/>
        <w:rPr>
          <w:rFonts w:ascii="Times New Roman" w:hAnsi="Times New Roman"/>
          <w:color w:val="0000FF"/>
          <w:sz w:val="56"/>
          <w:szCs w:val="56"/>
        </w:rPr>
      </w:pPr>
      <w:r w:rsidRPr="00985F69">
        <w:rPr>
          <w:rFonts w:ascii="Times New Roman" w:hAnsi="Times New Roman"/>
          <w:color w:val="0000FF"/>
          <w:sz w:val="56"/>
          <w:szCs w:val="56"/>
        </w:rPr>
        <w:t>-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Giấy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bìa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màu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A4,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giấy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thủ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công</w:t>
      </w:r>
      <w:proofErr w:type="spellEnd"/>
    </w:p>
    <w:p w14:paraId="18C373A8" w14:textId="55BBD91D" w:rsidR="00A31CE7" w:rsidRPr="00985F69" w:rsidRDefault="00A31CE7" w:rsidP="0032565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spacing w:after="120" w:line="240" w:lineRule="auto"/>
        <w:jc w:val="both"/>
        <w:rPr>
          <w:rFonts w:ascii="Times New Roman" w:hAnsi="Times New Roman"/>
          <w:color w:val="0000FF"/>
          <w:sz w:val="56"/>
          <w:szCs w:val="56"/>
        </w:rPr>
      </w:pPr>
      <w:r w:rsidRPr="00985F69">
        <w:rPr>
          <w:rFonts w:ascii="Times New Roman" w:hAnsi="Times New Roman"/>
          <w:color w:val="0000FF"/>
          <w:sz w:val="56"/>
          <w:szCs w:val="56"/>
        </w:rPr>
        <w:t xml:space="preserve">-Ly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dĩa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nhựa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,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lõi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giấy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vệ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sinh</w:t>
      </w:r>
      <w:proofErr w:type="spellEnd"/>
    </w:p>
    <w:p w14:paraId="33915EEE" w14:textId="3B35D2CC" w:rsidR="00A31CE7" w:rsidRPr="00985F69" w:rsidRDefault="00A31CE7" w:rsidP="0032565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spacing w:after="120" w:line="240" w:lineRule="auto"/>
        <w:jc w:val="both"/>
        <w:rPr>
          <w:rFonts w:ascii="Times New Roman" w:hAnsi="Times New Roman"/>
          <w:color w:val="0000FF"/>
          <w:sz w:val="56"/>
          <w:szCs w:val="56"/>
        </w:rPr>
      </w:pPr>
      <w:r w:rsidRPr="00985F69">
        <w:rPr>
          <w:rFonts w:ascii="Times New Roman" w:hAnsi="Times New Roman"/>
          <w:color w:val="0000FF"/>
          <w:sz w:val="56"/>
          <w:szCs w:val="56"/>
        </w:rPr>
        <w:t xml:space="preserve">-Các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loại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dây</w:t>
      </w:r>
      <w:proofErr w:type="spellEnd"/>
    </w:p>
    <w:p w14:paraId="1C53CDB9" w14:textId="41E3D700" w:rsidR="0032565A" w:rsidRPr="00985F69" w:rsidRDefault="0032565A" w:rsidP="0032565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640"/>
        </w:tabs>
        <w:jc w:val="center"/>
        <w:rPr>
          <w:rFonts w:ascii="Times New Roman" w:hAnsi="Times New Roman"/>
          <w:color w:val="0000FF"/>
          <w:sz w:val="56"/>
          <w:szCs w:val="56"/>
        </w:rPr>
      </w:pP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Cô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cám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ơn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phụ</w:t>
      </w:r>
      <w:proofErr w:type="spellEnd"/>
      <w:r w:rsidRPr="00985F69">
        <w:rPr>
          <w:rFonts w:ascii="Times New Roman" w:hAnsi="Times New Roman"/>
          <w:color w:val="0000FF"/>
          <w:sz w:val="56"/>
          <w:szCs w:val="56"/>
        </w:rPr>
        <w:t xml:space="preserve"> </w:t>
      </w:r>
      <w:proofErr w:type="spellStart"/>
      <w:r w:rsidRPr="00985F69">
        <w:rPr>
          <w:rFonts w:ascii="Times New Roman" w:hAnsi="Times New Roman"/>
          <w:color w:val="0000FF"/>
          <w:sz w:val="56"/>
          <w:szCs w:val="56"/>
        </w:rPr>
        <w:t>huynh</w:t>
      </w:r>
      <w:proofErr w:type="spellEnd"/>
    </w:p>
    <w:p w14:paraId="32C940FA" w14:textId="284B91C2" w:rsidR="0032565A" w:rsidRDefault="0032565A" w:rsidP="00A31CE7">
      <w:pPr>
        <w:jc w:val="center"/>
        <w:rPr>
          <w:noProof/>
        </w:rPr>
      </w:pPr>
    </w:p>
    <w:p w14:paraId="24D8FFE0" w14:textId="1CA26FFB" w:rsidR="0032565A" w:rsidRDefault="0032565A" w:rsidP="00A31CE7">
      <w:pPr>
        <w:jc w:val="center"/>
        <w:rPr>
          <w:noProof/>
        </w:rPr>
      </w:pPr>
    </w:p>
    <w:p w14:paraId="3FDC43A8" w14:textId="018C43D1" w:rsidR="0032565A" w:rsidRDefault="0032565A" w:rsidP="00A31CE7">
      <w:pPr>
        <w:jc w:val="center"/>
        <w:rPr>
          <w:noProof/>
        </w:rPr>
      </w:pPr>
    </w:p>
    <w:p w14:paraId="5AC5CBA2" w14:textId="20973D0F" w:rsidR="0032565A" w:rsidRDefault="0032565A" w:rsidP="00A31CE7">
      <w:pPr>
        <w:jc w:val="center"/>
        <w:rPr>
          <w:noProof/>
        </w:rPr>
      </w:pPr>
    </w:p>
    <w:p w14:paraId="3B27EE04" w14:textId="1BBE7489" w:rsidR="0032565A" w:rsidRDefault="0032565A" w:rsidP="00A31CE7">
      <w:pPr>
        <w:jc w:val="center"/>
        <w:rPr>
          <w:noProof/>
        </w:rPr>
      </w:pPr>
    </w:p>
    <w:p w14:paraId="6B95C581" w14:textId="52A93925" w:rsidR="0032565A" w:rsidRDefault="0032565A" w:rsidP="00A31CE7">
      <w:pPr>
        <w:jc w:val="center"/>
        <w:rPr>
          <w:noProof/>
        </w:rPr>
      </w:pPr>
    </w:p>
    <w:p w14:paraId="4624C690" w14:textId="65DC773E" w:rsidR="0032565A" w:rsidRDefault="0032565A" w:rsidP="00A31CE7">
      <w:pPr>
        <w:jc w:val="center"/>
        <w:rPr>
          <w:noProof/>
        </w:rPr>
      </w:pPr>
    </w:p>
    <w:p w14:paraId="07B0C1ED" w14:textId="77777777" w:rsidR="0032565A" w:rsidRDefault="0032565A" w:rsidP="00A31CE7">
      <w:pPr>
        <w:jc w:val="center"/>
        <w:rPr>
          <w:noProof/>
        </w:rPr>
      </w:pPr>
    </w:p>
    <w:p w14:paraId="2DA4BF97" w14:textId="77777777" w:rsidR="0032565A" w:rsidRDefault="0032565A" w:rsidP="00A31CE7">
      <w:pPr>
        <w:jc w:val="center"/>
        <w:rPr>
          <w:noProof/>
        </w:rPr>
      </w:pPr>
    </w:p>
    <w:p w14:paraId="309E28B4" w14:textId="77777777" w:rsidR="0032565A" w:rsidRDefault="0032565A" w:rsidP="00A31CE7">
      <w:pPr>
        <w:jc w:val="center"/>
        <w:rPr>
          <w:noProof/>
        </w:rPr>
      </w:pPr>
    </w:p>
    <w:p w14:paraId="27DFCBC4" w14:textId="77777777" w:rsidR="0032565A" w:rsidRDefault="0032565A" w:rsidP="00A31CE7">
      <w:pPr>
        <w:jc w:val="center"/>
        <w:rPr>
          <w:noProof/>
        </w:rPr>
      </w:pPr>
    </w:p>
    <w:p w14:paraId="36827CEF" w14:textId="77777777" w:rsidR="0032565A" w:rsidRDefault="0032565A" w:rsidP="00A31CE7">
      <w:pPr>
        <w:jc w:val="center"/>
        <w:rPr>
          <w:noProof/>
        </w:rPr>
      </w:pPr>
    </w:p>
    <w:p w14:paraId="4BC57E40" w14:textId="7D8B0B87" w:rsidR="0006281B" w:rsidRDefault="0006281B" w:rsidP="00A31CE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4FAB98" wp14:editId="2BEF0849">
            <wp:simplePos x="0" y="0"/>
            <wp:positionH relativeFrom="margin">
              <wp:posOffset>-310187</wp:posOffset>
            </wp:positionH>
            <wp:positionV relativeFrom="paragraph">
              <wp:posOffset>880373</wp:posOffset>
            </wp:positionV>
            <wp:extent cx="6809637" cy="4004441"/>
            <wp:effectExtent l="57150" t="57150" r="48895" b="53340"/>
            <wp:wrapNone/>
            <wp:docPr id="1692508295" name="Picture 4" descr="A white text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8295" name="Picture 4" descr="A white text with blue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65" cy="4006692"/>
                    </a:xfrm>
                    <a:custGeom>
                      <a:avLst/>
                      <a:gdLst>
                        <a:gd name="connsiteX0" fmla="*/ 0 w 6813465"/>
                        <a:gd name="connsiteY0" fmla="*/ 0 h 4006692"/>
                        <a:gd name="connsiteX1" fmla="*/ 499654 w 6813465"/>
                        <a:gd name="connsiteY1" fmla="*/ 0 h 4006692"/>
                        <a:gd name="connsiteX2" fmla="*/ 863039 w 6813465"/>
                        <a:gd name="connsiteY2" fmla="*/ 0 h 4006692"/>
                        <a:gd name="connsiteX3" fmla="*/ 1567097 w 6813465"/>
                        <a:gd name="connsiteY3" fmla="*/ 0 h 4006692"/>
                        <a:gd name="connsiteX4" fmla="*/ 2066751 w 6813465"/>
                        <a:gd name="connsiteY4" fmla="*/ 0 h 4006692"/>
                        <a:gd name="connsiteX5" fmla="*/ 2566405 w 6813465"/>
                        <a:gd name="connsiteY5" fmla="*/ 0 h 4006692"/>
                        <a:gd name="connsiteX6" fmla="*/ 3270463 w 6813465"/>
                        <a:gd name="connsiteY6" fmla="*/ 0 h 4006692"/>
                        <a:gd name="connsiteX7" fmla="*/ 3701983 w 6813465"/>
                        <a:gd name="connsiteY7" fmla="*/ 0 h 4006692"/>
                        <a:gd name="connsiteX8" fmla="*/ 4406041 w 6813465"/>
                        <a:gd name="connsiteY8" fmla="*/ 0 h 4006692"/>
                        <a:gd name="connsiteX9" fmla="*/ 5110099 w 6813465"/>
                        <a:gd name="connsiteY9" fmla="*/ 0 h 4006692"/>
                        <a:gd name="connsiteX10" fmla="*/ 5677888 w 6813465"/>
                        <a:gd name="connsiteY10" fmla="*/ 0 h 4006692"/>
                        <a:gd name="connsiteX11" fmla="*/ 6813465 w 6813465"/>
                        <a:gd name="connsiteY11" fmla="*/ 0 h 4006692"/>
                        <a:gd name="connsiteX12" fmla="*/ 6813465 w 6813465"/>
                        <a:gd name="connsiteY12" fmla="*/ 532318 h 4006692"/>
                        <a:gd name="connsiteX13" fmla="*/ 6813465 w 6813465"/>
                        <a:gd name="connsiteY13" fmla="*/ 984501 h 4006692"/>
                        <a:gd name="connsiteX14" fmla="*/ 6813465 w 6813465"/>
                        <a:gd name="connsiteY14" fmla="*/ 1556886 h 4006692"/>
                        <a:gd name="connsiteX15" fmla="*/ 6813465 w 6813465"/>
                        <a:gd name="connsiteY15" fmla="*/ 2129271 h 4006692"/>
                        <a:gd name="connsiteX16" fmla="*/ 6813465 w 6813465"/>
                        <a:gd name="connsiteY16" fmla="*/ 2701655 h 4006692"/>
                        <a:gd name="connsiteX17" fmla="*/ 6813465 w 6813465"/>
                        <a:gd name="connsiteY17" fmla="*/ 3314107 h 4006692"/>
                        <a:gd name="connsiteX18" fmla="*/ 6813465 w 6813465"/>
                        <a:gd name="connsiteY18" fmla="*/ 4006692 h 4006692"/>
                        <a:gd name="connsiteX19" fmla="*/ 6177542 w 6813465"/>
                        <a:gd name="connsiteY19" fmla="*/ 4006692 h 4006692"/>
                        <a:gd name="connsiteX20" fmla="*/ 5746022 w 6813465"/>
                        <a:gd name="connsiteY20" fmla="*/ 4006692 h 4006692"/>
                        <a:gd name="connsiteX21" fmla="*/ 5041964 w 6813465"/>
                        <a:gd name="connsiteY21" fmla="*/ 4006692 h 4006692"/>
                        <a:gd name="connsiteX22" fmla="*/ 4474175 w 6813465"/>
                        <a:gd name="connsiteY22" fmla="*/ 4006692 h 4006692"/>
                        <a:gd name="connsiteX23" fmla="*/ 4042656 w 6813465"/>
                        <a:gd name="connsiteY23" fmla="*/ 4006692 h 4006692"/>
                        <a:gd name="connsiteX24" fmla="*/ 3474867 w 6813465"/>
                        <a:gd name="connsiteY24" fmla="*/ 4006692 h 4006692"/>
                        <a:gd name="connsiteX25" fmla="*/ 3111482 w 6813465"/>
                        <a:gd name="connsiteY25" fmla="*/ 4006692 h 4006692"/>
                        <a:gd name="connsiteX26" fmla="*/ 2748098 w 6813465"/>
                        <a:gd name="connsiteY26" fmla="*/ 4006692 h 4006692"/>
                        <a:gd name="connsiteX27" fmla="*/ 2180309 w 6813465"/>
                        <a:gd name="connsiteY27" fmla="*/ 4006692 h 4006692"/>
                        <a:gd name="connsiteX28" fmla="*/ 1748789 w 6813465"/>
                        <a:gd name="connsiteY28" fmla="*/ 4006692 h 4006692"/>
                        <a:gd name="connsiteX29" fmla="*/ 1112866 w 6813465"/>
                        <a:gd name="connsiteY29" fmla="*/ 4006692 h 4006692"/>
                        <a:gd name="connsiteX30" fmla="*/ 681346 w 6813465"/>
                        <a:gd name="connsiteY30" fmla="*/ 4006692 h 4006692"/>
                        <a:gd name="connsiteX31" fmla="*/ 0 w 6813465"/>
                        <a:gd name="connsiteY31" fmla="*/ 4006692 h 4006692"/>
                        <a:gd name="connsiteX32" fmla="*/ 0 w 6813465"/>
                        <a:gd name="connsiteY32" fmla="*/ 3554508 h 4006692"/>
                        <a:gd name="connsiteX33" fmla="*/ 0 w 6813465"/>
                        <a:gd name="connsiteY33" fmla="*/ 3062257 h 4006692"/>
                        <a:gd name="connsiteX34" fmla="*/ 0 w 6813465"/>
                        <a:gd name="connsiteY34" fmla="*/ 2449806 h 4006692"/>
                        <a:gd name="connsiteX35" fmla="*/ 0 w 6813465"/>
                        <a:gd name="connsiteY35" fmla="*/ 1797288 h 4006692"/>
                        <a:gd name="connsiteX36" fmla="*/ 0 w 6813465"/>
                        <a:gd name="connsiteY36" fmla="*/ 1264970 h 4006692"/>
                        <a:gd name="connsiteX37" fmla="*/ 0 w 6813465"/>
                        <a:gd name="connsiteY37" fmla="*/ 612451 h 4006692"/>
                        <a:gd name="connsiteX38" fmla="*/ 0 w 6813465"/>
                        <a:gd name="connsiteY38" fmla="*/ 0 h 400669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</a:cxnLst>
                      <a:rect l="l" t="t" r="r" b="b"/>
                      <a:pathLst>
                        <a:path w="6813465" h="4006692" extrusionOk="0">
                          <a:moveTo>
                            <a:pt x="0" y="0"/>
                          </a:moveTo>
                          <a:cubicBezTo>
                            <a:pt x="104283" y="-6722"/>
                            <a:pt x="305668" y="40234"/>
                            <a:pt x="499654" y="0"/>
                          </a:cubicBezTo>
                          <a:cubicBezTo>
                            <a:pt x="693640" y="-40234"/>
                            <a:pt x="711433" y="17062"/>
                            <a:pt x="863039" y="0"/>
                          </a:cubicBezTo>
                          <a:cubicBezTo>
                            <a:pt x="1014645" y="-17062"/>
                            <a:pt x="1230723" y="20907"/>
                            <a:pt x="1567097" y="0"/>
                          </a:cubicBezTo>
                          <a:cubicBezTo>
                            <a:pt x="1903471" y="-20907"/>
                            <a:pt x="1934441" y="17204"/>
                            <a:pt x="2066751" y="0"/>
                          </a:cubicBezTo>
                          <a:cubicBezTo>
                            <a:pt x="2199061" y="-17204"/>
                            <a:pt x="2444474" y="52177"/>
                            <a:pt x="2566405" y="0"/>
                          </a:cubicBezTo>
                          <a:cubicBezTo>
                            <a:pt x="2688336" y="-52177"/>
                            <a:pt x="3121320" y="82027"/>
                            <a:pt x="3270463" y="0"/>
                          </a:cubicBezTo>
                          <a:cubicBezTo>
                            <a:pt x="3419606" y="-82027"/>
                            <a:pt x="3514452" y="29317"/>
                            <a:pt x="3701983" y="0"/>
                          </a:cubicBezTo>
                          <a:cubicBezTo>
                            <a:pt x="3889514" y="-29317"/>
                            <a:pt x="4089871" y="19482"/>
                            <a:pt x="4406041" y="0"/>
                          </a:cubicBezTo>
                          <a:cubicBezTo>
                            <a:pt x="4722211" y="-19482"/>
                            <a:pt x="4835420" y="77275"/>
                            <a:pt x="5110099" y="0"/>
                          </a:cubicBezTo>
                          <a:cubicBezTo>
                            <a:pt x="5384778" y="-77275"/>
                            <a:pt x="5543038" y="49024"/>
                            <a:pt x="5677888" y="0"/>
                          </a:cubicBezTo>
                          <a:cubicBezTo>
                            <a:pt x="5812738" y="-49024"/>
                            <a:pt x="6271440" y="47590"/>
                            <a:pt x="6813465" y="0"/>
                          </a:cubicBezTo>
                          <a:cubicBezTo>
                            <a:pt x="6857273" y="164335"/>
                            <a:pt x="6780537" y="360654"/>
                            <a:pt x="6813465" y="532318"/>
                          </a:cubicBezTo>
                          <a:cubicBezTo>
                            <a:pt x="6846393" y="703982"/>
                            <a:pt x="6791729" y="761214"/>
                            <a:pt x="6813465" y="984501"/>
                          </a:cubicBezTo>
                          <a:cubicBezTo>
                            <a:pt x="6835201" y="1207788"/>
                            <a:pt x="6747039" y="1389890"/>
                            <a:pt x="6813465" y="1556886"/>
                          </a:cubicBezTo>
                          <a:cubicBezTo>
                            <a:pt x="6879891" y="1723882"/>
                            <a:pt x="6793221" y="1912296"/>
                            <a:pt x="6813465" y="2129271"/>
                          </a:cubicBezTo>
                          <a:cubicBezTo>
                            <a:pt x="6833709" y="2346247"/>
                            <a:pt x="6803814" y="2483720"/>
                            <a:pt x="6813465" y="2701655"/>
                          </a:cubicBezTo>
                          <a:cubicBezTo>
                            <a:pt x="6823116" y="2919590"/>
                            <a:pt x="6751704" y="3030501"/>
                            <a:pt x="6813465" y="3314107"/>
                          </a:cubicBezTo>
                          <a:cubicBezTo>
                            <a:pt x="6875226" y="3597713"/>
                            <a:pt x="6795335" y="3703374"/>
                            <a:pt x="6813465" y="4006692"/>
                          </a:cubicBezTo>
                          <a:cubicBezTo>
                            <a:pt x="6601854" y="4059804"/>
                            <a:pt x="6471246" y="3939864"/>
                            <a:pt x="6177542" y="4006692"/>
                          </a:cubicBezTo>
                          <a:cubicBezTo>
                            <a:pt x="5883838" y="4073520"/>
                            <a:pt x="5840352" y="3967925"/>
                            <a:pt x="5746022" y="4006692"/>
                          </a:cubicBezTo>
                          <a:cubicBezTo>
                            <a:pt x="5651692" y="4045459"/>
                            <a:pt x="5200070" y="3985605"/>
                            <a:pt x="5041964" y="4006692"/>
                          </a:cubicBezTo>
                          <a:cubicBezTo>
                            <a:pt x="4883858" y="4027779"/>
                            <a:pt x="4756237" y="3959818"/>
                            <a:pt x="4474175" y="4006692"/>
                          </a:cubicBezTo>
                          <a:cubicBezTo>
                            <a:pt x="4192113" y="4053566"/>
                            <a:pt x="4144440" y="3976458"/>
                            <a:pt x="4042656" y="4006692"/>
                          </a:cubicBezTo>
                          <a:cubicBezTo>
                            <a:pt x="3940872" y="4036926"/>
                            <a:pt x="3654596" y="3950516"/>
                            <a:pt x="3474867" y="4006692"/>
                          </a:cubicBezTo>
                          <a:cubicBezTo>
                            <a:pt x="3295138" y="4062868"/>
                            <a:pt x="3220564" y="3978755"/>
                            <a:pt x="3111482" y="4006692"/>
                          </a:cubicBezTo>
                          <a:cubicBezTo>
                            <a:pt x="3002400" y="4034629"/>
                            <a:pt x="2843783" y="3988924"/>
                            <a:pt x="2748098" y="4006692"/>
                          </a:cubicBezTo>
                          <a:cubicBezTo>
                            <a:pt x="2652413" y="4024460"/>
                            <a:pt x="2419522" y="3957188"/>
                            <a:pt x="2180309" y="4006692"/>
                          </a:cubicBezTo>
                          <a:cubicBezTo>
                            <a:pt x="1941096" y="4056196"/>
                            <a:pt x="1914463" y="3982708"/>
                            <a:pt x="1748789" y="4006692"/>
                          </a:cubicBezTo>
                          <a:cubicBezTo>
                            <a:pt x="1583115" y="4030676"/>
                            <a:pt x="1391103" y="3950875"/>
                            <a:pt x="1112866" y="4006692"/>
                          </a:cubicBezTo>
                          <a:cubicBezTo>
                            <a:pt x="834629" y="4062509"/>
                            <a:pt x="872931" y="3970986"/>
                            <a:pt x="681346" y="4006692"/>
                          </a:cubicBezTo>
                          <a:cubicBezTo>
                            <a:pt x="489761" y="4042398"/>
                            <a:pt x="262728" y="3983528"/>
                            <a:pt x="0" y="4006692"/>
                          </a:cubicBezTo>
                          <a:cubicBezTo>
                            <a:pt x="-25330" y="3806754"/>
                            <a:pt x="18738" y="3718434"/>
                            <a:pt x="0" y="3554508"/>
                          </a:cubicBezTo>
                          <a:cubicBezTo>
                            <a:pt x="-18738" y="3390582"/>
                            <a:pt x="58326" y="3292201"/>
                            <a:pt x="0" y="3062257"/>
                          </a:cubicBezTo>
                          <a:cubicBezTo>
                            <a:pt x="-58326" y="2832313"/>
                            <a:pt x="71121" y="2669990"/>
                            <a:pt x="0" y="2449806"/>
                          </a:cubicBezTo>
                          <a:cubicBezTo>
                            <a:pt x="-71121" y="2229622"/>
                            <a:pt x="1575" y="1955884"/>
                            <a:pt x="0" y="1797288"/>
                          </a:cubicBezTo>
                          <a:cubicBezTo>
                            <a:pt x="-1575" y="1638692"/>
                            <a:pt x="11407" y="1380209"/>
                            <a:pt x="0" y="1264970"/>
                          </a:cubicBezTo>
                          <a:cubicBezTo>
                            <a:pt x="-11407" y="1149731"/>
                            <a:pt x="29155" y="937849"/>
                            <a:pt x="0" y="612451"/>
                          </a:cubicBezTo>
                          <a:cubicBezTo>
                            <a:pt x="-29155" y="287053"/>
                            <a:pt x="10147" y="288596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28575">
                      <a:solidFill>
                        <a:schemeClr val="accent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2D2C48" wp14:editId="523AF83A">
            <wp:extent cx="3831020" cy="703954"/>
            <wp:effectExtent l="0" t="0" r="0" b="1270"/>
            <wp:docPr id="932703099" name="Picture 3" descr="A white background with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03099" name="Picture 3" descr="A white background with re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98" cy="71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F50EB" w14:textId="6ECE5B22" w:rsidR="0006281B" w:rsidRDefault="0006281B" w:rsidP="00A31CE7">
      <w:pPr>
        <w:jc w:val="center"/>
      </w:pPr>
    </w:p>
    <w:p w14:paraId="15AB982D" w14:textId="63253C98" w:rsidR="0006281B" w:rsidRDefault="0006281B" w:rsidP="00A31CE7">
      <w:pPr>
        <w:jc w:val="center"/>
      </w:pPr>
    </w:p>
    <w:p w14:paraId="70A9C1AA" w14:textId="3A7D2134" w:rsidR="0006281B" w:rsidRDefault="0006281B" w:rsidP="00A31CE7">
      <w:pPr>
        <w:jc w:val="center"/>
      </w:pPr>
    </w:p>
    <w:p w14:paraId="73F8C35B" w14:textId="5438E62F" w:rsidR="0006281B" w:rsidRDefault="0006281B" w:rsidP="00A31CE7">
      <w:pPr>
        <w:jc w:val="center"/>
      </w:pPr>
    </w:p>
    <w:p w14:paraId="1935E592" w14:textId="0FA1D3FA" w:rsidR="0006281B" w:rsidRDefault="0006281B" w:rsidP="00A31CE7">
      <w:pPr>
        <w:jc w:val="center"/>
      </w:pPr>
    </w:p>
    <w:p w14:paraId="0D9C15FE" w14:textId="77777777" w:rsidR="0006281B" w:rsidRDefault="0006281B" w:rsidP="00A31CE7">
      <w:pPr>
        <w:jc w:val="center"/>
      </w:pPr>
    </w:p>
    <w:p w14:paraId="0E3FB373" w14:textId="77777777" w:rsidR="0006281B" w:rsidRDefault="0006281B" w:rsidP="00A31CE7">
      <w:pPr>
        <w:jc w:val="center"/>
      </w:pPr>
    </w:p>
    <w:p w14:paraId="1D23B9B5" w14:textId="77777777" w:rsidR="0006281B" w:rsidRDefault="0006281B" w:rsidP="00A31CE7">
      <w:pPr>
        <w:jc w:val="center"/>
      </w:pPr>
    </w:p>
    <w:p w14:paraId="0B10D16E" w14:textId="77777777" w:rsidR="0006281B" w:rsidRDefault="0006281B" w:rsidP="00A31CE7">
      <w:pPr>
        <w:jc w:val="center"/>
        <w:rPr>
          <w:noProof/>
        </w:rPr>
      </w:pPr>
    </w:p>
    <w:p w14:paraId="067E9C89" w14:textId="77777777" w:rsidR="0006281B" w:rsidRDefault="0006281B" w:rsidP="00A31CE7">
      <w:pPr>
        <w:jc w:val="center"/>
        <w:rPr>
          <w:noProof/>
        </w:rPr>
      </w:pPr>
    </w:p>
    <w:p w14:paraId="59915201" w14:textId="33EFE36F" w:rsidR="00D007F0" w:rsidRDefault="003018B3" w:rsidP="00A31CE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11066D" wp14:editId="4346D8FD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629400" cy="4876800"/>
            <wp:effectExtent l="0" t="0" r="0" b="0"/>
            <wp:wrapNone/>
            <wp:docPr id="677486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07F0" w:rsidSect="0006281B">
      <w:pgSz w:w="11906" w:h="8391" w:orient="landscape" w:code="11"/>
      <w:pgMar w:top="426" w:right="70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001 5 hàng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E7"/>
    <w:rsid w:val="00022072"/>
    <w:rsid w:val="0006281B"/>
    <w:rsid w:val="001747D1"/>
    <w:rsid w:val="001C18AC"/>
    <w:rsid w:val="00253D30"/>
    <w:rsid w:val="002B19DD"/>
    <w:rsid w:val="003018B3"/>
    <w:rsid w:val="0032565A"/>
    <w:rsid w:val="0037277B"/>
    <w:rsid w:val="00396248"/>
    <w:rsid w:val="00641C9C"/>
    <w:rsid w:val="00720CB2"/>
    <w:rsid w:val="007D1CD5"/>
    <w:rsid w:val="008C50F4"/>
    <w:rsid w:val="00985F69"/>
    <w:rsid w:val="009D622B"/>
    <w:rsid w:val="00A12DB8"/>
    <w:rsid w:val="00A31CE7"/>
    <w:rsid w:val="00A74688"/>
    <w:rsid w:val="00AA23DD"/>
    <w:rsid w:val="00B73B6A"/>
    <w:rsid w:val="00B83D5A"/>
    <w:rsid w:val="00BF61EA"/>
    <w:rsid w:val="00D007F0"/>
    <w:rsid w:val="00EB2A40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F973"/>
  <w15:chartTrackingRefBased/>
  <w15:docId w15:val="{4847C567-21EE-41D2-9B03-2E18BD5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E7"/>
    <w:pPr>
      <w:spacing w:after="200" w:line="276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751B-1ABC-454A-BEC9-55DE9C2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Hoang Ngoc Khanh - Mam non 9</dc:creator>
  <cp:keywords/>
  <dc:description/>
  <cp:lastModifiedBy>Luong Hoang Ngoc Khanh - Mam non 9</cp:lastModifiedBy>
  <cp:revision>2</cp:revision>
  <dcterms:created xsi:type="dcterms:W3CDTF">2023-09-04T13:23:00Z</dcterms:created>
  <dcterms:modified xsi:type="dcterms:W3CDTF">2023-09-04T13:23:00Z</dcterms:modified>
</cp:coreProperties>
</file>